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C0" w:rsidRDefault="007F7EC0"/>
    <w:p w:rsidR="007F7EC0" w:rsidRDefault="006D100E">
      <w:pPr>
        <w:jc w:val="center"/>
        <w:rPr>
          <w:b/>
          <w:bCs/>
        </w:rPr>
      </w:pPr>
      <w:r>
        <w:rPr>
          <w:b/>
          <w:bCs/>
        </w:rPr>
        <w:t>WNIOSEK</w:t>
      </w:r>
      <w:bookmarkStart w:id="0" w:name="_GoBack"/>
      <w:bookmarkEnd w:id="0"/>
    </w:p>
    <w:p w:rsidR="007F7EC0" w:rsidRDefault="006D100E">
      <w:pPr>
        <w:jc w:val="center"/>
        <w:rPr>
          <w:b/>
          <w:bCs/>
        </w:rPr>
      </w:pPr>
      <w:r>
        <w:rPr>
          <w:b/>
          <w:bCs/>
        </w:rPr>
        <w:t>O NADANIE UPRAWNIEŃ W SYSTEMIE INFORMATYCZNYM „SYSTEM KŁ”</w:t>
      </w:r>
    </w:p>
    <w:p w:rsidR="007F7EC0" w:rsidRDefault="007F7EC0"/>
    <w:tbl>
      <w:tblPr>
        <w:tblW w:w="5595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3725"/>
        <w:gridCol w:w="1870"/>
      </w:tblGrid>
      <w:tr w:rsidR="007F7EC0">
        <w:trPr>
          <w:trHeight w:val="720"/>
        </w:trPr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F7EC0" w:rsidRDefault="006D100E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y Użytkownik: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7EC0" w:rsidRDefault="0043518F">
            <w:pPr>
              <w:jc w:val="both"/>
            </w:pPr>
            <w:r>
              <w:rPr>
                <w:noProof/>
              </w:rPr>
              <w:pict>
                <v:rect id="shape_0" o:spid="_x0000_s1055" style="position:absolute;left:0;text-align:left;margin-left:25.2pt;margin-top:7.9pt;width:29.2pt;height:17.2pt;z-index:251642880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val="720"/>
        </w:trPr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F7EC0" w:rsidRDefault="006D100E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yfikacja w systemie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7EC0" w:rsidRDefault="0043518F">
            <w:pPr>
              <w:jc w:val="both"/>
            </w:pPr>
            <w:r>
              <w:rPr>
                <w:noProof/>
              </w:rPr>
              <w:pict>
                <v:rect id="_x0000_s1054" style="position:absolute;left:0;text-align:left;margin-left:25.2pt;margin-top:8.15pt;width:29.2pt;height:17.2pt;z-index:251643904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val="720"/>
        </w:trPr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F7EC0" w:rsidRDefault="006D100E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ebranie uprawnień w systemie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F7EC0" w:rsidRDefault="0043518F">
            <w:pPr>
              <w:jc w:val="both"/>
            </w:pPr>
            <w:r>
              <w:rPr>
                <w:noProof/>
              </w:rPr>
              <w:pict>
                <v:rect id="_x0000_s1053" style="position:absolute;left:0;text-align:left;margin-left:25.2pt;margin-top:6.9pt;width:29.2pt;height:17.2pt;z-index:251644928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</w:tbl>
    <w:p w:rsidR="007F7EC0" w:rsidRDefault="007F7EC0">
      <w:pPr>
        <w:jc w:val="both"/>
        <w:rPr>
          <w:sz w:val="24"/>
          <w:szCs w:val="24"/>
        </w:rPr>
      </w:pPr>
    </w:p>
    <w:p w:rsidR="007F7EC0" w:rsidRDefault="006D100E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ię i nazwisko użytkownika     - ...................................................................</w:t>
      </w:r>
    </w:p>
    <w:p w:rsidR="007F7EC0" w:rsidRDefault="006D100E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legitymacji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- …………………………………………...</w:t>
      </w:r>
    </w:p>
    <w:p w:rsidR="007F7EC0" w:rsidRDefault="006D100E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res konta pocztowego mail    - …………………………………………...</w:t>
      </w:r>
    </w:p>
    <w:p w:rsidR="007F7EC0" w:rsidRPr="0079567C" w:rsidRDefault="006D100E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Nazw</w:t>
      </w:r>
      <w:r w:rsidR="0079567C">
        <w:rPr>
          <w:sz w:val="24"/>
          <w:szCs w:val="24"/>
        </w:rPr>
        <w:t>a koła łowieckiego            -</w:t>
      </w:r>
      <w:r w:rsidR="00387090" w:rsidRPr="00387090">
        <w:rPr>
          <w:sz w:val="24"/>
          <w:szCs w:val="24"/>
        </w:rPr>
        <w:t>…………………………………………….</w:t>
      </w:r>
    </w:p>
    <w:p w:rsidR="007F7EC0" w:rsidRDefault="006D100E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unkcja pełniona w kole            -....................................................................</w:t>
      </w:r>
    </w:p>
    <w:p w:rsidR="007F7EC0" w:rsidRDefault="006D100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is zakresu uprawnień użytkownika w systemie informatycznym:</w:t>
      </w:r>
    </w:p>
    <w:p w:rsidR="007F7EC0" w:rsidRDefault="007F7EC0">
      <w:pPr>
        <w:ind w:left="360"/>
        <w:contextualSpacing/>
        <w:jc w:val="both"/>
      </w:pPr>
    </w:p>
    <w:tbl>
      <w:tblPr>
        <w:tblStyle w:val="Tabela-Siatka"/>
        <w:tblW w:w="8036" w:type="dxa"/>
        <w:jc w:val="center"/>
        <w:tblLook w:val="04A0"/>
      </w:tblPr>
      <w:tblGrid>
        <w:gridCol w:w="2648"/>
        <w:gridCol w:w="993"/>
        <w:gridCol w:w="2299"/>
        <w:gridCol w:w="883"/>
        <w:gridCol w:w="1213"/>
      </w:tblGrid>
      <w:tr w:rsidR="007F7EC0">
        <w:trPr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pPr>
              <w:rPr>
                <w:b/>
              </w:rPr>
            </w:pPr>
            <w:r>
              <w:rPr>
                <w:b/>
              </w:rPr>
              <w:t>Rola w systemi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pPr>
              <w:rPr>
                <w:b/>
              </w:rPr>
            </w:pPr>
            <w:r>
              <w:rPr>
                <w:b/>
              </w:rPr>
              <w:t>Wybór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pPr>
              <w:rPr>
                <w:b/>
              </w:rPr>
            </w:pPr>
            <w:r>
              <w:rPr>
                <w:b/>
              </w:rPr>
              <w:t>Rola w systemie FK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pPr>
              <w:rPr>
                <w:b/>
              </w:rPr>
            </w:pPr>
            <w:r>
              <w:rPr>
                <w:b/>
              </w:rPr>
              <w:t>Pełna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pPr>
              <w:rPr>
                <w:b/>
              </w:rPr>
            </w:pPr>
            <w:r>
              <w:rPr>
                <w:b/>
              </w:rPr>
              <w:t>Tylko do odczytu</w: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Administrator KŁ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52" style="position:absolute;margin-left:14.85pt;margin-top:.3pt;width:12.55pt;height:13pt;z-index:251645952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Moduł FK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51" style="position:absolute;margin-left:14.85pt;margin-top:.3pt;width:12.55pt;height:13pt;z-index:251646976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50" style="position:absolute;margin-left:14.85pt;margin-top:.3pt;width:12.55pt;height:13pt;z-index:251648000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CMS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9" style="position:absolute;margin-left:15.4pt;margin-top:2.25pt;width:12.55pt;height:13pt;z-index:251649024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Moduł Kadry Płace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8" style="position:absolute;margin-left:15.4pt;margin-top:2.25pt;width:12.55pt;height:13pt;z-index:251650048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7" style="position:absolute;margin-left:15.4pt;margin-top:2.25pt;width:12.55pt;height:13pt;z-index:251651072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Łowcz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6" style="position:absolute;margin-left:15.4pt;margin-top:0;width:12.55pt;height:13pt;z-index:251652096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Rejestr kasowy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5" style="position:absolute;margin-left:15.4pt;margin-top:0;width:12.55pt;height:13pt;z-index:251653120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4" style="position:absolute;margin-left:15.4pt;margin-top:0;width:12.55pt;height:13pt;z-index:251654144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Myśliw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3" style="position:absolute;margin-left:15.95pt;margin-top:.4pt;width:12.55pt;height:13pt;z-index:251655168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Moduł Sprzedaży Magazyn</w:t>
            </w:r>
          </w:p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2" style="position:absolute;margin-left:15.95pt;margin-top:.4pt;width:12.55pt;height:13pt;z-index:251656192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1" style="position:absolute;margin-left:15.95pt;margin-top:.4pt;width:12.55pt;height:13pt;z-index:251657216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Oceniający prawidłowość odstrzału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40" style="position:absolute;margin-left:16.5pt;margin-top:-1.1pt;width:12.55pt;height:13pt;z-index:251658240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7F7EC0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9" style="position:absolute;margin-left:16.5pt;margin-top:-1.1pt;width:12.55pt;height:13pt;z-index:251659264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8" style="position:absolute;margin-left:16.5pt;margin-top:-1.1pt;width:12.55pt;height:13pt;z-index:251660288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Prezes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7" style="position:absolute;margin-left:15.4pt;margin-top:1.8pt;width:12.55pt;height:13pt;z-index:251661312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7F7EC0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6" style="position:absolute;margin-left:15.4pt;margin-top:1.8pt;width:12.55pt;height:13pt;z-index:251662336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5" style="position:absolute;margin-left:15.4pt;margin-top:1.8pt;width:12.55pt;height:13pt;z-index:251663360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Sekretarz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4" style="position:absolute;margin-left:15.4pt;margin-top:-.6pt;width:12.55pt;height:13pt;z-index:251664384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7F7EC0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3" style="position:absolute;margin-left:15.4pt;margin-top:-.6pt;width:12.55pt;height:13pt;z-index:251665408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2" style="position:absolute;margin-left:15.4pt;margin-top:-.6pt;width:12.55pt;height:13pt;z-index:251666432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Skarbnik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1" style="position:absolute;margin-left:15.4pt;margin-top:-1.75pt;width:12.55pt;height:13pt;z-index:251667456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7F7EC0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30" style="position:absolute;margin-left:15.4pt;margin-top:-1.75pt;width:12.55pt;height:13pt;z-index:251668480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29" style="position:absolute;margin-left:15.4pt;margin-top:-1.75pt;width:12.55pt;height:13pt;z-index:251669504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7F7EC0">
        <w:trPr>
          <w:trHeight w:hRule="exact" w:val="510"/>
          <w:jc w:val="center"/>
        </w:trPr>
        <w:tc>
          <w:tcPr>
            <w:tcW w:w="2648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6D100E">
            <w:r>
              <w:t>Szacujący szkodę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28" style="position:absolute;margin-left:15.05pt;margin-top:1.15pt;width:12.55pt;height:13pt;z-index:251670528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7F7EC0"/>
        </w:tc>
        <w:tc>
          <w:tcPr>
            <w:tcW w:w="88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27" style="position:absolute;margin-left:15.05pt;margin-top:1.15pt;width:12.55pt;height:13pt;z-index:251671552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  <w:vAlign w:val="center"/>
          </w:tcPr>
          <w:p w:rsidR="007F7EC0" w:rsidRDefault="0043518F">
            <w:r>
              <w:rPr>
                <w:noProof/>
              </w:rPr>
              <w:pict>
                <v:rect id="_x0000_s1026" style="position:absolute;margin-left:15.05pt;margin-top:1.15pt;width:12.55pt;height:13pt;z-index:251672576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</w:tbl>
    <w:p w:rsidR="007F7EC0" w:rsidRDefault="007F7EC0">
      <w:pPr>
        <w:jc w:val="both"/>
      </w:pPr>
    </w:p>
    <w:p w:rsidR="007F7EC0" w:rsidRDefault="006D100E">
      <w:pPr>
        <w:ind w:left="360"/>
        <w:jc w:val="both"/>
      </w:pPr>
      <w:r>
        <w:t>Data wystawienia                                                  Podpis wnioskodawcy</w:t>
      </w:r>
    </w:p>
    <w:p w:rsidR="007F7EC0" w:rsidRDefault="006D100E">
      <w:pPr>
        <w:ind w:left="360"/>
        <w:jc w:val="both"/>
      </w:pPr>
      <w:r>
        <w:t xml:space="preserve">                                                        </w:t>
      </w:r>
    </w:p>
    <w:p w:rsidR="007F7EC0" w:rsidRDefault="006D100E">
      <w:pPr>
        <w:ind w:left="360"/>
        <w:jc w:val="both"/>
      </w:pPr>
      <w:r>
        <w:t xml:space="preserve"> …………………                                       .............................................................</w:t>
      </w:r>
    </w:p>
    <w:p w:rsidR="007F7EC0" w:rsidRDefault="006D100E">
      <w:pPr>
        <w:jc w:val="both"/>
      </w:pPr>
      <w:r>
        <w:t xml:space="preserve">                                                                      </w:t>
      </w:r>
    </w:p>
    <w:p w:rsidR="007F7EC0" w:rsidRDefault="006D100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 o wyrażeniu zgody na przetwarzanie danych osobowych</w:t>
      </w:r>
    </w:p>
    <w:p w:rsidR="007F7EC0" w:rsidRPr="0079567C" w:rsidRDefault="006D100E" w:rsidP="0079567C">
      <w:pPr>
        <w:jc w:val="both"/>
        <w:rPr>
          <w:rFonts w:ascii="Arial" w:hAnsi="Arial" w:cs="Arial"/>
          <w:sz w:val="16"/>
          <w:szCs w:val="16"/>
        </w:rPr>
      </w:pPr>
      <w:r w:rsidRPr="0079567C">
        <w:rPr>
          <w:rFonts w:ascii="Arial" w:hAnsi="Arial" w:cs="Arial"/>
          <w:sz w:val="16"/>
          <w:szCs w:val="16"/>
        </w:rPr>
        <w:t xml:space="preserve">Oświadczam, że wyrażam zgodę na przetwarzanie moich danych osobowych zgodnie </w:t>
      </w:r>
      <w:r w:rsidR="0079567C" w:rsidRPr="0079567C">
        <w:rPr>
          <w:rFonts w:ascii="Arial" w:hAnsi="Arial" w:cs="Arial"/>
          <w:sz w:val="16"/>
          <w:szCs w:val="16"/>
        </w:rPr>
        <w:t>z Rozporządzeniem Parlamentu Europejskiego i Rady (</w:t>
      </w:r>
      <w:proofErr w:type="spellStart"/>
      <w:r w:rsidR="0079567C" w:rsidRPr="0079567C">
        <w:rPr>
          <w:rFonts w:ascii="Arial" w:hAnsi="Arial" w:cs="Arial"/>
          <w:sz w:val="16"/>
          <w:szCs w:val="16"/>
        </w:rPr>
        <w:t>UE</w:t>
      </w:r>
      <w:proofErr w:type="spellEnd"/>
      <w:r w:rsidR="0079567C" w:rsidRPr="0079567C">
        <w:rPr>
          <w:rFonts w:ascii="Arial" w:hAnsi="Arial" w:cs="Arial"/>
          <w:sz w:val="16"/>
          <w:szCs w:val="16"/>
        </w:rPr>
        <w:t>) 2016/679 z dnia 27 kwietnia 2016 roku oraz ustawą z dnia 10 maja 2018 roku o ochronie danych osobowych (</w:t>
      </w:r>
      <w:proofErr w:type="spellStart"/>
      <w:r w:rsidR="0079567C" w:rsidRPr="0079567C">
        <w:rPr>
          <w:rFonts w:ascii="Arial" w:hAnsi="Arial" w:cs="Arial"/>
          <w:sz w:val="16"/>
          <w:szCs w:val="16"/>
        </w:rPr>
        <w:t>Dz.U.2018</w:t>
      </w:r>
      <w:proofErr w:type="spellEnd"/>
      <w:r w:rsidR="0079567C" w:rsidRPr="0079567C">
        <w:rPr>
          <w:rFonts w:ascii="Arial" w:hAnsi="Arial" w:cs="Arial"/>
          <w:sz w:val="16"/>
          <w:szCs w:val="16"/>
        </w:rPr>
        <w:t xml:space="preserve"> poz. 1000)</w:t>
      </w:r>
      <w:r w:rsidRPr="0079567C">
        <w:rPr>
          <w:rFonts w:ascii="Arial" w:hAnsi="Arial" w:cs="Arial"/>
          <w:sz w:val="16"/>
          <w:szCs w:val="16"/>
        </w:rPr>
        <w:t xml:space="preserve"> do celów statutowych Polskiego Związku Łowieckiego.</w:t>
      </w:r>
    </w:p>
    <w:p w:rsidR="007F7EC0" w:rsidRDefault="007F7EC0">
      <w:pPr>
        <w:jc w:val="both"/>
      </w:pPr>
    </w:p>
    <w:p w:rsidR="007F7EC0" w:rsidRDefault="006D100E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7F7EC0" w:rsidRDefault="006D100E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(data i podpis)</w:t>
      </w:r>
    </w:p>
    <w:p w:rsidR="007F7EC0" w:rsidRDefault="007F7EC0">
      <w:pPr>
        <w:ind w:left="360"/>
        <w:jc w:val="both"/>
      </w:pPr>
    </w:p>
    <w:p w:rsidR="007F7EC0" w:rsidRDefault="006D100E">
      <w:pPr>
        <w:ind w:left="3900" w:firstLine="348"/>
        <w:jc w:val="both"/>
      </w:pPr>
      <w:r>
        <w:t xml:space="preserve">  Podpis Administratora Systemu ZO PZŁ</w:t>
      </w:r>
    </w:p>
    <w:p w:rsidR="007F7EC0" w:rsidRDefault="007F7EC0">
      <w:pPr>
        <w:ind w:left="360"/>
        <w:jc w:val="both"/>
      </w:pPr>
    </w:p>
    <w:p w:rsidR="007F7EC0" w:rsidRDefault="006D100E">
      <w:pPr>
        <w:jc w:val="both"/>
      </w:pPr>
      <w:r>
        <w:t xml:space="preserve"> </w:t>
      </w:r>
    </w:p>
    <w:p w:rsidR="007F7EC0" w:rsidRDefault="006D100E">
      <w:pPr>
        <w:ind w:left="360"/>
        <w:jc w:val="both"/>
      </w:pPr>
      <w:r>
        <w:t xml:space="preserve">                                                                                   ............................................................</w:t>
      </w:r>
    </w:p>
    <w:sectPr w:rsidR="007F7EC0" w:rsidSect="0043518F">
      <w:pgSz w:w="11906" w:h="16838"/>
      <w:pgMar w:top="993" w:right="1417" w:bottom="851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F4D"/>
    <w:multiLevelType w:val="multilevel"/>
    <w:tmpl w:val="EA4AA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E144D9"/>
    <w:multiLevelType w:val="multilevel"/>
    <w:tmpl w:val="EEBE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7EC0"/>
    <w:rsid w:val="00387090"/>
    <w:rsid w:val="0043518F"/>
    <w:rsid w:val="006D100E"/>
    <w:rsid w:val="0079567C"/>
    <w:rsid w:val="007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0B3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3518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3518F"/>
    <w:pPr>
      <w:spacing w:after="140" w:line="288" w:lineRule="auto"/>
    </w:pPr>
  </w:style>
  <w:style w:type="paragraph" w:styleId="Lista">
    <w:name w:val="List"/>
    <w:basedOn w:val="Tekstpodstawowy"/>
    <w:rsid w:val="0043518F"/>
    <w:rPr>
      <w:rFonts w:cs="Lucida Sans"/>
    </w:rPr>
  </w:style>
  <w:style w:type="paragraph" w:styleId="Legenda">
    <w:name w:val="caption"/>
    <w:basedOn w:val="Normalny"/>
    <w:qFormat/>
    <w:rsid w:val="004351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3518F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710B3"/>
    <w:pPr>
      <w:ind w:left="720"/>
      <w:contextualSpacing/>
    </w:pPr>
  </w:style>
  <w:style w:type="table" w:styleId="Tabela-Siatka">
    <w:name w:val="Table Grid"/>
    <w:basedOn w:val="Standardowy"/>
    <w:uiPriority w:val="59"/>
    <w:rsid w:val="00685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0B3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710B3"/>
    <w:pPr>
      <w:ind w:left="720"/>
      <w:contextualSpacing/>
    </w:pPr>
  </w:style>
  <w:style w:type="table" w:styleId="Tabela-Siatka">
    <w:name w:val="Table Grid"/>
    <w:basedOn w:val="Standardowy"/>
    <w:uiPriority w:val="59"/>
    <w:rsid w:val="0068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744A-61AA-4357-A9D2-2407864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L ZG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RYS</cp:lastModifiedBy>
  <cp:revision>4</cp:revision>
  <dcterms:created xsi:type="dcterms:W3CDTF">2020-03-17T08:28:00Z</dcterms:created>
  <dcterms:modified xsi:type="dcterms:W3CDTF">2020-03-17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ZL Z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